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E5" w:rsidRPr="00084AE6" w:rsidRDefault="00CC51E5" w:rsidP="00CC51E5">
      <w:pPr>
        <w:ind w:left="240" w:hanging="240"/>
        <w:jc w:val="lef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1352F3" w:rsidRPr="005042D9" w:rsidRDefault="001352F3" w:rsidP="00B22C9B">
      <w:pPr>
        <w:wordWrap w:val="0"/>
        <w:ind w:left="240" w:hanging="240"/>
        <w:jc w:val="right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352F3" w:rsidRPr="005042D9" w:rsidRDefault="001352F3" w:rsidP="00CC51E5">
      <w:pPr>
        <w:ind w:left="240" w:hanging="240"/>
        <w:jc w:val="left"/>
        <w:rPr>
          <w:rFonts w:asciiTheme="minorEastAsia" w:hAnsiTheme="minorEastAsia"/>
          <w:sz w:val="21"/>
          <w:szCs w:val="21"/>
        </w:rPr>
      </w:pPr>
    </w:p>
    <w:p w:rsidR="00CC51E5" w:rsidRPr="005042D9" w:rsidRDefault="00E24BD6" w:rsidP="00CC51E5">
      <w:pPr>
        <w:ind w:left="240" w:firstLine="4721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350</wp:posOffset>
                </wp:positionV>
                <wp:extent cx="1504950" cy="285750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E73" w:rsidRPr="00CC51E5" w:rsidRDefault="009D2E73" w:rsidP="00CC51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.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EusQ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" filled="f" stroked="f">
                <v:textbox inset="5.85pt,.7pt,5.85pt,.7pt">
                  <w:txbxContent>
                    <w:p w:rsidR="009D2E73" w:rsidRPr="00CC51E5" w:rsidRDefault="009D2E73" w:rsidP="00CC51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CC51E5" w:rsidRPr="005042D9" w:rsidRDefault="00CC51E5" w:rsidP="00CE3874">
      <w:pPr>
        <w:ind w:left="3360" w:firstLine="84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pacing w:val="82"/>
          <w:sz w:val="21"/>
          <w:szCs w:val="21"/>
          <w:fitText w:val="960" w:id="1691547904"/>
        </w:rPr>
        <w:t>所在</w:t>
      </w:r>
      <w:r w:rsidRPr="005042D9">
        <w:rPr>
          <w:rFonts w:asciiTheme="minorEastAsia" w:hAnsiTheme="minorEastAsia" w:hint="eastAsia"/>
          <w:spacing w:val="1"/>
          <w:sz w:val="21"/>
          <w:szCs w:val="21"/>
          <w:fitText w:val="960" w:id="1691547904"/>
        </w:rPr>
        <w:t>地</w:t>
      </w:r>
    </w:p>
    <w:p w:rsidR="00CC51E5" w:rsidRPr="005042D9" w:rsidRDefault="00CC51E5" w:rsidP="00CE3874">
      <w:pPr>
        <w:ind w:left="3360" w:firstLine="84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>名　　称</w:t>
      </w:r>
    </w:p>
    <w:p w:rsidR="00CE3874" w:rsidRPr="005042D9" w:rsidRDefault="00CE3874" w:rsidP="00CE3874">
      <w:pPr>
        <w:ind w:left="3362" w:firstLineChars="550" w:firstLine="1155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 xml:space="preserve">又は　　　　　　　　　　　　　　 　</w:t>
      </w:r>
    </w:p>
    <w:p w:rsidR="00CC51E5" w:rsidRPr="005042D9" w:rsidRDefault="00CC51E5" w:rsidP="00CE3874">
      <w:pPr>
        <w:ind w:left="3360" w:firstLine="84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>氏　　名</w:t>
      </w:r>
      <w:r w:rsidRPr="005042D9">
        <w:rPr>
          <w:rFonts w:asciiTheme="minorEastAsia" w:hAnsiTheme="minorEastAsia"/>
          <w:sz w:val="21"/>
          <w:szCs w:val="21"/>
        </w:rPr>
        <w:t xml:space="preserve">　　　　　　</w:t>
      </w:r>
      <w:r w:rsidRPr="005042D9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5042D9">
        <w:rPr>
          <w:rFonts w:asciiTheme="minorEastAsia" w:hAnsiTheme="minorEastAsia"/>
          <w:sz w:val="21"/>
          <w:szCs w:val="21"/>
        </w:rPr>
        <w:t xml:space="preserve">　</w:t>
      </w:r>
    </w:p>
    <w:p w:rsidR="00084AE6" w:rsidRPr="005042D9" w:rsidRDefault="00CC51E5" w:rsidP="00084AE6">
      <w:pPr>
        <w:ind w:left="3360" w:firstLine="84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/>
          <w:sz w:val="21"/>
          <w:szCs w:val="21"/>
        </w:rPr>
        <w:t>電話番号</w:t>
      </w:r>
    </w:p>
    <w:p w:rsidR="00CC51E5" w:rsidRPr="005042D9" w:rsidRDefault="00D62C9B" w:rsidP="00084AE6">
      <w:pPr>
        <w:ind w:left="3360" w:firstLine="84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/>
          <w:sz w:val="21"/>
          <w:szCs w:val="21"/>
        </w:rPr>
        <w:t>担</w:t>
      </w:r>
      <w:r w:rsidRPr="005042D9">
        <w:rPr>
          <w:rFonts w:asciiTheme="minorEastAsia" w:hAnsiTheme="minorEastAsia" w:hint="eastAsia"/>
          <w:sz w:val="21"/>
          <w:szCs w:val="21"/>
        </w:rPr>
        <w:t xml:space="preserve"> </w:t>
      </w:r>
      <w:r w:rsidRPr="005042D9">
        <w:rPr>
          <w:rFonts w:asciiTheme="minorEastAsia" w:hAnsiTheme="minorEastAsia"/>
          <w:sz w:val="21"/>
          <w:szCs w:val="21"/>
        </w:rPr>
        <w:t>当</w:t>
      </w:r>
      <w:r w:rsidRPr="005042D9">
        <w:rPr>
          <w:rFonts w:asciiTheme="minorEastAsia" w:hAnsiTheme="minorEastAsia" w:hint="eastAsia"/>
          <w:sz w:val="21"/>
          <w:szCs w:val="21"/>
        </w:rPr>
        <w:t xml:space="preserve"> </w:t>
      </w:r>
      <w:r w:rsidRPr="005042D9">
        <w:rPr>
          <w:rFonts w:asciiTheme="minorEastAsia" w:hAnsiTheme="minorEastAsia"/>
          <w:sz w:val="21"/>
          <w:szCs w:val="21"/>
        </w:rPr>
        <w:t>者</w:t>
      </w:r>
    </w:p>
    <w:p w:rsidR="00961EAF" w:rsidRPr="005042D9" w:rsidRDefault="004805E3" w:rsidP="00CC51E5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/>
          <w:sz w:val="21"/>
          <w:szCs w:val="21"/>
        </w:rPr>
        <w:t xml:space="preserve">　　　　　　　　　　　　　　　　　</w:t>
      </w:r>
      <w:r w:rsidR="00084AE6" w:rsidRPr="005042D9">
        <w:rPr>
          <w:rFonts w:asciiTheme="minorEastAsia" w:hAnsiTheme="minorEastAsia" w:hint="eastAsia"/>
          <w:sz w:val="21"/>
          <w:szCs w:val="21"/>
        </w:rPr>
        <w:t xml:space="preserve">　　</w:t>
      </w:r>
      <w:r w:rsidRPr="005042D9">
        <w:rPr>
          <w:rFonts w:asciiTheme="minorEastAsia" w:hAnsiTheme="minorEastAsia"/>
          <w:sz w:val="21"/>
          <w:szCs w:val="21"/>
        </w:rPr>
        <w:t>（担当者連絡先</w:t>
      </w:r>
      <w:r w:rsidR="00961EAF" w:rsidRPr="005042D9">
        <w:rPr>
          <w:rFonts w:asciiTheme="minorEastAsia" w:hAnsiTheme="minorEastAsia"/>
          <w:sz w:val="21"/>
          <w:szCs w:val="21"/>
        </w:rPr>
        <w:t xml:space="preserve">　　　　　　　　　　</w:t>
      </w:r>
      <w:r w:rsidR="00084AE6" w:rsidRPr="005042D9">
        <w:rPr>
          <w:rFonts w:asciiTheme="minorEastAsia" w:hAnsiTheme="minorEastAsia" w:hint="eastAsia"/>
          <w:sz w:val="21"/>
          <w:szCs w:val="21"/>
        </w:rPr>
        <w:t xml:space="preserve">　　</w:t>
      </w:r>
      <w:r w:rsidR="00961EAF" w:rsidRPr="005042D9">
        <w:rPr>
          <w:rFonts w:asciiTheme="minorEastAsia" w:hAnsiTheme="minorEastAsia"/>
          <w:sz w:val="21"/>
          <w:szCs w:val="21"/>
        </w:rPr>
        <w:t>）</w:t>
      </w:r>
    </w:p>
    <w:p w:rsidR="00CC51E5" w:rsidRPr="005042D9" w:rsidRDefault="00CC51E5" w:rsidP="00CC51E5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5042D9">
        <w:rPr>
          <w:rFonts w:asciiTheme="minorEastAsia" w:hAnsiTheme="minorEastAsia" w:hint="eastAsia"/>
          <w:b/>
          <w:sz w:val="28"/>
          <w:szCs w:val="28"/>
        </w:rPr>
        <w:t>住宅手当支給証明書</w:t>
      </w:r>
    </w:p>
    <w:p w:rsidR="00CC51E5" w:rsidRPr="005042D9" w:rsidRDefault="00CC51E5" w:rsidP="00CC51E5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:rsidR="00612C87" w:rsidRPr="005042D9" w:rsidRDefault="00CC51E5" w:rsidP="00791C3F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>下記の者の住宅手当支給状況を次のとおり証明します。</w:t>
      </w:r>
    </w:p>
    <w:p w:rsidR="00CC51E5" w:rsidRPr="005042D9" w:rsidRDefault="00CC51E5">
      <w:pPr>
        <w:rPr>
          <w:rFonts w:asciiTheme="minorEastAsia" w:hAnsiTheme="minorEastAsia"/>
          <w:sz w:val="21"/>
          <w:szCs w:val="21"/>
        </w:rPr>
      </w:pPr>
    </w:p>
    <w:p w:rsidR="00CC51E5" w:rsidRPr="005042D9" w:rsidRDefault="004128E0">
      <w:pPr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 xml:space="preserve">１　</w:t>
      </w:r>
      <w:r w:rsidR="00CC51E5" w:rsidRPr="005042D9">
        <w:rPr>
          <w:rFonts w:asciiTheme="minorEastAsia" w:hAnsiTheme="minorEastAsia" w:hint="eastAsia"/>
          <w:sz w:val="21"/>
          <w:szCs w:val="21"/>
        </w:rPr>
        <w:t>対象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78"/>
        <w:gridCol w:w="6545"/>
      </w:tblGrid>
      <w:tr w:rsidR="00E342B7" w:rsidRPr="005042D9" w:rsidTr="00791C3F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342B7" w:rsidRPr="005042D9" w:rsidRDefault="00E342B7" w:rsidP="00E342B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42B7" w:rsidRPr="005042D9" w:rsidRDefault="00E342B7" w:rsidP="00E342B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342B7" w:rsidRPr="005042D9" w:rsidTr="00791C3F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42B7" w:rsidRPr="005042D9" w:rsidRDefault="00E342B7" w:rsidP="00E342B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42B7" w:rsidRPr="005042D9" w:rsidRDefault="00E342B7" w:rsidP="00E342B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CC51E5" w:rsidRPr="005042D9" w:rsidRDefault="0083052C" w:rsidP="00DA26CC">
      <w:pPr>
        <w:jc w:val="right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 xml:space="preserve">　　　　　　　　　</w:t>
      </w:r>
      <w:r w:rsidR="009D2E73" w:rsidRPr="005042D9">
        <w:rPr>
          <w:rFonts w:asciiTheme="minorEastAsia" w:hAnsiTheme="minorEastAsia" w:hint="eastAsia"/>
          <w:sz w:val="21"/>
          <w:szCs w:val="21"/>
          <w:u w:val="single"/>
        </w:rPr>
        <w:t>太枠内は</w:t>
      </w:r>
      <w:r w:rsidRPr="005042D9">
        <w:rPr>
          <w:rFonts w:asciiTheme="minorEastAsia" w:hAnsiTheme="minorEastAsia" w:hint="eastAsia"/>
          <w:sz w:val="21"/>
          <w:szCs w:val="21"/>
          <w:u w:val="single"/>
        </w:rPr>
        <w:t>あらかじめ</w:t>
      </w:r>
      <w:r w:rsidR="009D2E73" w:rsidRPr="005042D9">
        <w:rPr>
          <w:rFonts w:asciiTheme="minorEastAsia" w:hAnsiTheme="minorEastAsia" w:hint="eastAsia"/>
          <w:sz w:val="21"/>
          <w:szCs w:val="21"/>
          <w:u w:val="single"/>
        </w:rPr>
        <w:t>申請者本人が</w:t>
      </w:r>
      <w:r w:rsidR="009D2E73" w:rsidRPr="005042D9">
        <w:rPr>
          <w:rFonts w:asciiTheme="minorEastAsia" w:hAnsiTheme="minorEastAsia" w:hint="eastAsia"/>
          <w:sz w:val="21"/>
          <w:szCs w:val="21"/>
        </w:rPr>
        <w:t>記入してください。</w:t>
      </w:r>
    </w:p>
    <w:p w:rsidR="00E342B7" w:rsidRPr="005042D9" w:rsidRDefault="00E342B7">
      <w:pPr>
        <w:rPr>
          <w:rFonts w:asciiTheme="minorEastAsia" w:hAnsiTheme="minorEastAsia"/>
          <w:sz w:val="21"/>
          <w:szCs w:val="21"/>
        </w:rPr>
      </w:pPr>
    </w:p>
    <w:p w:rsidR="00CC51E5" w:rsidRPr="005042D9" w:rsidRDefault="004128E0">
      <w:pPr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 xml:space="preserve">２　</w:t>
      </w:r>
      <w:r w:rsidR="00CC51E5" w:rsidRPr="005042D9">
        <w:rPr>
          <w:rFonts w:asciiTheme="minorEastAsia" w:hAnsiTheme="minorEastAsia" w:hint="eastAsia"/>
          <w:sz w:val="21"/>
          <w:szCs w:val="21"/>
        </w:rPr>
        <w:t>住宅手当支給状況</w:t>
      </w:r>
    </w:p>
    <w:tbl>
      <w:tblPr>
        <w:tblStyle w:val="a7"/>
        <w:tblW w:w="8363" w:type="dxa"/>
        <w:tblInd w:w="250" w:type="dxa"/>
        <w:tblLook w:val="04A0" w:firstRow="1" w:lastRow="0" w:firstColumn="1" w:lastColumn="0" w:noHBand="0" w:noVBand="1"/>
      </w:tblPr>
      <w:tblGrid>
        <w:gridCol w:w="2268"/>
        <w:gridCol w:w="2977"/>
        <w:gridCol w:w="3118"/>
      </w:tblGrid>
      <w:tr w:rsidR="0083052C" w:rsidRPr="005042D9" w:rsidTr="00791C3F">
        <w:trPr>
          <w:trHeight w:val="567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給与等の支払年月</w:t>
            </w:r>
          </w:p>
        </w:tc>
        <w:tc>
          <w:tcPr>
            <w:tcW w:w="2977" w:type="dxa"/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住宅手当の支給有無</w:t>
            </w:r>
          </w:p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※該当する方にチェック</w:t>
            </w:r>
          </w:p>
        </w:tc>
        <w:tc>
          <w:tcPr>
            <w:tcW w:w="3118" w:type="dxa"/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住宅手当の支給額</w:t>
            </w:r>
          </w:p>
        </w:tc>
      </w:tr>
      <w:tr w:rsidR="0083052C" w:rsidRPr="005042D9" w:rsidTr="00791C3F">
        <w:trPr>
          <w:trHeight w:val="68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□あり　　□なし</w:t>
            </w:r>
          </w:p>
        </w:tc>
        <w:tc>
          <w:tcPr>
            <w:tcW w:w="3118" w:type="dxa"/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3052C" w:rsidRPr="005042D9" w:rsidTr="00791C3F">
        <w:trPr>
          <w:trHeight w:val="68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□あり　　□なし</w:t>
            </w:r>
          </w:p>
        </w:tc>
        <w:tc>
          <w:tcPr>
            <w:tcW w:w="3118" w:type="dxa"/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3052C" w:rsidRPr="005042D9" w:rsidTr="00791C3F">
        <w:trPr>
          <w:trHeight w:val="68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83052C" w:rsidRPr="005042D9" w:rsidRDefault="0083052C" w:rsidP="0083052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□あり　　□なし</w:t>
            </w:r>
          </w:p>
        </w:tc>
        <w:tc>
          <w:tcPr>
            <w:tcW w:w="3118" w:type="dxa"/>
            <w:vAlign w:val="center"/>
          </w:tcPr>
          <w:p w:rsidR="0083052C" w:rsidRPr="005042D9" w:rsidRDefault="0083052C" w:rsidP="0083052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042D9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E342B7" w:rsidRPr="005042D9" w:rsidRDefault="0083052C" w:rsidP="00791C3F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  <w:u w:val="single"/>
        </w:rPr>
        <w:t>太枠内はあらかじめ申請者本人が</w:t>
      </w:r>
      <w:r w:rsidR="00600412" w:rsidRPr="005042D9">
        <w:rPr>
          <w:rFonts w:asciiTheme="minorEastAsia" w:hAnsiTheme="minorEastAsia" w:hint="eastAsia"/>
          <w:sz w:val="21"/>
          <w:szCs w:val="21"/>
        </w:rPr>
        <w:t>、補助を申請する賃料・共益費</w:t>
      </w:r>
      <w:r w:rsidRPr="005042D9">
        <w:rPr>
          <w:rFonts w:asciiTheme="minorEastAsia" w:hAnsiTheme="minorEastAsia" w:hint="eastAsia"/>
          <w:sz w:val="21"/>
          <w:szCs w:val="21"/>
        </w:rPr>
        <w:t>の支払年月を</w:t>
      </w:r>
      <w:r w:rsidR="009D2E73" w:rsidRPr="005042D9">
        <w:rPr>
          <w:rFonts w:asciiTheme="minorEastAsia" w:hAnsiTheme="minorEastAsia" w:hint="eastAsia"/>
          <w:sz w:val="21"/>
          <w:szCs w:val="21"/>
        </w:rPr>
        <w:t>記入してください。</w:t>
      </w:r>
    </w:p>
    <w:p w:rsidR="0083052C" w:rsidRPr="005042D9" w:rsidRDefault="0083052C">
      <w:pPr>
        <w:rPr>
          <w:rFonts w:asciiTheme="minorEastAsia" w:hAnsiTheme="minorEastAsia"/>
          <w:sz w:val="21"/>
          <w:szCs w:val="21"/>
        </w:rPr>
      </w:pPr>
    </w:p>
    <w:p w:rsidR="00CC51E5" w:rsidRPr="005042D9" w:rsidRDefault="00E342B7" w:rsidP="00791C3F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5042D9">
        <w:rPr>
          <w:rFonts w:asciiTheme="minorEastAsia" w:hAnsiTheme="minorEastAsia" w:hint="eastAsia"/>
          <w:sz w:val="21"/>
          <w:szCs w:val="21"/>
        </w:rPr>
        <w:t>※１　住宅手当とは、住宅に関して事業主が従業員に対して支給又は負担する</w:t>
      </w:r>
      <w:r w:rsidR="007A7D90" w:rsidRPr="005042D9">
        <w:rPr>
          <w:rFonts w:asciiTheme="minorEastAsia" w:hAnsiTheme="minorEastAsia" w:hint="eastAsia"/>
          <w:sz w:val="21"/>
          <w:szCs w:val="21"/>
        </w:rPr>
        <w:t>全て</w:t>
      </w:r>
      <w:r w:rsidRPr="005042D9">
        <w:rPr>
          <w:rFonts w:asciiTheme="minorEastAsia" w:hAnsiTheme="minorEastAsia" w:hint="eastAsia"/>
          <w:sz w:val="21"/>
          <w:szCs w:val="21"/>
        </w:rPr>
        <w:t>の手当等の月額を</w:t>
      </w:r>
      <w:r w:rsidR="004A214C">
        <w:rPr>
          <w:rFonts w:asciiTheme="minorEastAsia" w:hAnsiTheme="minorEastAsia" w:hint="eastAsia"/>
          <w:sz w:val="21"/>
          <w:szCs w:val="21"/>
        </w:rPr>
        <w:t>い</w:t>
      </w:r>
      <w:r w:rsidR="00813126" w:rsidRPr="005042D9">
        <w:rPr>
          <w:rFonts w:asciiTheme="minorEastAsia" w:hAnsiTheme="minorEastAsia" w:hint="eastAsia"/>
          <w:sz w:val="21"/>
          <w:szCs w:val="21"/>
        </w:rPr>
        <w:t>い</w:t>
      </w:r>
      <w:r w:rsidRPr="005042D9">
        <w:rPr>
          <w:rFonts w:asciiTheme="minorEastAsia" w:hAnsiTheme="minorEastAsia" w:hint="eastAsia"/>
          <w:sz w:val="21"/>
          <w:szCs w:val="21"/>
        </w:rPr>
        <w:t>ます。</w:t>
      </w:r>
    </w:p>
    <w:p w:rsidR="00B22C9B" w:rsidRPr="005042D9" w:rsidRDefault="002646AA" w:rsidP="00DF22FA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※２</w:t>
      </w:r>
      <w:r w:rsidR="00E342B7"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22C9B"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証明内容については、担当者に確認する場合があります。</w:t>
      </w:r>
    </w:p>
    <w:p w:rsidR="00B22C9B" w:rsidRPr="00084AE6" w:rsidRDefault="00B22C9B" w:rsidP="00B22C9B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  <w:r w:rsidRPr="005042D9">
        <w:rPr>
          <w:rFonts w:asciiTheme="minorEastAsia" w:hAnsiTheme="minorEastAsia"/>
          <w:color w:val="000000" w:themeColor="text1"/>
          <w:sz w:val="21"/>
          <w:szCs w:val="21"/>
        </w:rPr>
        <w:t xml:space="preserve">※３　</w:t>
      </w:r>
      <w:r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申請者が給与等</w:t>
      </w:r>
      <w:r w:rsidR="00E25452"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支払者の記入されている住宅手当支給証明書を無断で作成し、又は無断で改変等を行ったときは、申請内容に</w:t>
      </w:r>
      <w:r w:rsidR="00E25452"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虚偽があるものとして、補助金の不交付を決定し、又は交付決定を取</w:t>
      </w:r>
      <w:r w:rsidR="00084AE6"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り</w:t>
      </w:r>
      <w:r w:rsidRPr="005042D9">
        <w:rPr>
          <w:rFonts w:asciiTheme="minorEastAsia" w:hAnsiTheme="minorEastAsia" w:hint="eastAsia"/>
          <w:color w:val="000000" w:themeColor="text1"/>
          <w:sz w:val="21"/>
          <w:szCs w:val="21"/>
        </w:rPr>
        <w:t>消し、交付した補助金を返還させる場合があります。</w:t>
      </w:r>
    </w:p>
    <w:p w:rsidR="003A7240" w:rsidRPr="00084AE6" w:rsidRDefault="003A7240" w:rsidP="003A724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3A7240" w:rsidRPr="00084AE6" w:rsidSect="00961EA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86" w:rsidRDefault="00A81286" w:rsidP="00CC51E5">
      <w:r>
        <w:separator/>
      </w:r>
    </w:p>
  </w:endnote>
  <w:endnote w:type="continuationSeparator" w:id="0">
    <w:p w:rsidR="00A81286" w:rsidRDefault="00A81286" w:rsidP="00C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86" w:rsidRDefault="00A81286" w:rsidP="00CC51E5">
      <w:r>
        <w:separator/>
      </w:r>
    </w:p>
  </w:footnote>
  <w:footnote w:type="continuationSeparator" w:id="0">
    <w:p w:rsidR="00A81286" w:rsidRDefault="00A81286" w:rsidP="00CC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1B3" w:rsidRDefault="000D21B3">
    <w:pPr>
      <w:pStyle w:val="a3"/>
    </w:pPr>
  </w:p>
  <w:p w:rsidR="000D21B3" w:rsidRDefault="000D21B3">
    <w:pPr>
      <w:pStyle w:val="a3"/>
    </w:pPr>
    <w:r>
      <w:rPr>
        <w:rFonts w:asciiTheme="minorEastAsia" w:hAnsiTheme="minorEastAsia" w:hint="eastAsia"/>
        <w:szCs w:val="21"/>
      </w:rPr>
      <w:t>別記</w:t>
    </w:r>
    <w:r w:rsidRPr="00084AE6">
      <w:rPr>
        <w:rFonts w:asciiTheme="minorEastAsia" w:hAnsiTheme="minorEastAsia"/>
        <w:szCs w:val="21"/>
      </w:rPr>
      <w:t>様式第</w:t>
    </w:r>
    <w:r w:rsidR="008269B1">
      <w:rPr>
        <w:rFonts w:asciiTheme="minorEastAsia" w:hAnsiTheme="minorEastAsia" w:hint="eastAsia"/>
        <w:szCs w:val="21"/>
      </w:rPr>
      <w:t>３</w:t>
    </w:r>
    <w:r w:rsidRPr="00084AE6">
      <w:rPr>
        <w:rFonts w:asciiTheme="minorEastAsia" w:hAnsiTheme="minorEastAsia"/>
        <w:szCs w:val="21"/>
      </w:rPr>
      <w:t>号（第</w:t>
    </w:r>
    <w:r w:rsidRPr="00084AE6">
      <w:rPr>
        <w:rFonts w:asciiTheme="minorEastAsia" w:hAnsiTheme="minorEastAsia" w:hint="eastAsia"/>
        <w:szCs w:val="21"/>
      </w:rPr>
      <w:t>６</w:t>
    </w:r>
    <w:r w:rsidRPr="00084AE6">
      <w:rPr>
        <w:rFonts w:asciiTheme="minorEastAsia" w:hAnsiTheme="minorEastAsia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E5"/>
    <w:rsid w:val="000044C8"/>
    <w:rsid w:val="00014685"/>
    <w:rsid w:val="00084AE6"/>
    <w:rsid w:val="000D21B3"/>
    <w:rsid w:val="00102F1A"/>
    <w:rsid w:val="001352F3"/>
    <w:rsid w:val="001A57A0"/>
    <w:rsid w:val="001B1D7F"/>
    <w:rsid w:val="002646AA"/>
    <w:rsid w:val="00283FE9"/>
    <w:rsid w:val="002C4110"/>
    <w:rsid w:val="002F3010"/>
    <w:rsid w:val="00321935"/>
    <w:rsid w:val="0039422C"/>
    <w:rsid w:val="003A7240"/>
    <w:rsid w:val="004128E0"/>
    <w:rsid w:val="004805E3"/>
    <w:rsid w:val="004A214C"/>
    <w:rsid w:val="004C5762"/>
    <w:rsid w:val="005042D9"/>
    <w:rsid w:val="00551611"/>
    <w:rsid w:val="00596DC7"/>
    <w:rsid w:val="005E2C71"/>
    <w:rsid w:val="005E626D"/>
    <w:rsid w:val="005F18E4"/>
    <w:rsid w:val="00600412"/>
    <w:rsid w:val="00612C87"/>
    <w:rsid w:val="006C1615"/>
    <w:rsid w:val="006D71E2"/>
    <w:rsid w:val="00720079"/>
    <w:rsid w:val="00791C3F"/>
    <w:rsid w:val="007A7D90"/>
    <w:rsid w:val="0080185A"/>
    <w:rsid w:val="00813126"/>
    <w:rsid w:val="008269B1"/>
    <w:rsid w:val="0083052C"/>
    <w:rsid w:val="008476AE"/>
    <w:rsid w:val="00861E35"/>
    <w:rsid w:val="008B1B4B"/>
    <w:rsid w:val="00961EAF"/>
    <w:rsid w:val="009B4E47"/>
    <w:rsid w:val="009D2E73"/>
    <w:rsid w:val="009E6422"/>
    <w:rsid w:val="00A22581"/>
    <w:rsid w:val="00A32AFE"/>
    <w:rsid w:val="00A61E0A"/>
    <w:rsid w:val="00A7737A"/>
    <w:rsid w:val="00A81286"/>
    <w:rsid w:val="00AD0E6B"/>
    <w:rsid w:val="00AD5228"/>
    <w:rsid w:val="00AE49A5"/>
    <w:rsid w:val="00B02776"/>
    <w:rsid w:val="00B22C9B"/>
    <w:rsid w:val="00B43D5A"/>
    <w:rsid w:val="00B6168C"/>
    <w:rsid w:val="00BF0E90"/>
    <w:rsid w:val="00CA3D7A"/>
    <w:rsid w:val="00CC51E5"/>
    <w:rsid w:val="00CE3874"/>
    <w:rsid w:val="00D02348"/>
    <w:rsid w:val="00D4049C"/>
    <w:rsid w:val="00D62C9B"/>
    <w:rsid w:val="00D72A56"/>
    <w:rsid w:val="00D750B3"/>
    <w:rsid w:val="00DA26CC"/>
    <w:rsid w:val="00DE6633"/>
    <w:rsid w:val="00DF22FA"/>
    <w:rsid w:val="00E24BD6"/>
    <w:rsid w:val="00E25452"/>
    <w:rsid w:val="00E254BE"/>
    <w:rsid w:val="00E342B7"/>
    <w:rsid w:val="00E43B49"/>
    <w:rsid w:val="00E567FF"/>
    <w:rsid w:val="00E94899"/>
    <w:rsid w:val="00EA3C1F"/>
    <w:rsid w:val="00EE766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CEDE96"/>
  <w15:docId w15:val="{7D027225-0B92-47D7-91CE-E842898B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1E5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E5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C51E5"/>
  </w:style>
  <w:style w:type="paragraph" w:styleId="a5">
    <w:name w:val="footer"/>
    <w:basedOn w:val="a"/>
    <w:link w:val="a6"/>
    <w:uiPriority w:val="99"/>
    <w:unhideWhenUsed/>
    <w:rsid w:val="00CC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1E5"/>
  </w:style>
  <w:style w:type="table" w:styleId="a7">
    <w:name w:val="Table Grid"/>
    <w:basedOn w:val="a1"/>
    <w:uiPriority w:val="59"/>
    <w:rsid w:val="00E3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6E8E-CE88-4A92-9CFF-3C4AD2A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和歌山市</cp:lastModifiedBy>
  <cp:revision>11</cp:revision>
  <cp:lastPrinted>2021-04-01T03:04:00Z</cp:lastPrinted>
  <dcterms:created xsi:type="dcterms:W3CDTF">2023-09-05T09:32:00Z</dcterms:created>
  <dcterms:modified xsi:type="dcterms:W3CDTF">2023-10-23T04:30:00Z</dcterms:modified>
</cp:coreProperties>
</file>